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0E33B6" w:rsidR="00DF4FD8" w:rsidRPr="00A410FF" w:rsidRDefault="00034C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4A4EEF" w:rsidR="00222997" w:rsidRPr="0078428F" w:rsidRDefault="00034C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BDF220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E076BA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653814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EB40BA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4525FF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17EB81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E8E0AA" w:rsidR="00222997" w:rsidRPr="00927C1B" w:rsidRDefault="0003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E29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F35B97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0A982D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2C7711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F3B42B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650931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FF0020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9F259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483700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0011EB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5E554F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52871E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DAC865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3431CF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72B194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6B4975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AE42B0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0B9FEF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11E144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232A6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1BC558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71FAA6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AF6FF3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140A5A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050EED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A76FDD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4929D4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0DBAEF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39D41F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FC247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F4FD9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E2055C" w:rsidR="0041001E" w:rsidRPr="004B120E" w:rsidRDefault="0003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F46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98F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747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C9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2 Calendar</dc:title>
  <dc:subject>Free printable October 1742 Calendar</dc:subject>
  <dc:creator>General Blue Corporation</dc:creator>
  <keywords>October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